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B5" w:rsidRDefault="00BC27B5" w:rsidP="0055712C">
      <w:pPr>
        <w:spacing w:line="276" w:lineRule="auto"/>
        <w:jc w:val="right"/>
        <w:rPr>
          <w:rFonts w:ascii="Calibri" w:hAnsi="Calibri" w:cs="Arial Unicode MS"/>
          <w:b/>
          <w:sz w:val="24"/>
          <w:szCs w:val="24"/>
        </w:rPr>
      </w:pPr>
    </w:p>
    <w:p w:rsidR="00BC27B5" w:rsidRDefault="00BC27B5" w:rsidP="0055712C">
      <w:pPr>
        <w:spacing w:line="276" w:lineRule="auto"/>
        <w:jc w:val="right"/>
        <w:rPr>
          <w:rFonts w:ascii="Calibri" w:hAnsi="Calibri" w:cs="Arial Unicode MS"/>
          <w:b/>
          <w:sz w:val="24"/>
          <w:szCs w:val="24"/>
        </w:rPr>
      </w:pPr>
    </w:p>
    <w:p w:rsidR="00BC27B5" w:rsidRDefault="00BC27B5" w:rsidP="00BC27B5">
      <w:pPr>
        <w:pStyle w:val="Ttulo1"/>
        <w:jc w:val="center"/>
        <w:rPr>
          <w:rFonts w:ascii="Calibri" w:hAnsi="Calibri" w:cs="Arial Unicode MS"/>
          <w:sz w:val="24"/>
          <w:u w:val="none"/>
        </w:rPr>
      </w:pPr>
    </w:p>
    <w:p w:rsidR="002A2709" w:rsidRPr="00AC5EE9" w:rsidRDefault="002D4228" w:rsidP="00AC5EE9">
      <w:pPr>
        <w:pStyle w:val="Ttulo1"/>
        <w:spacing w:line="276" w:lineRule="auto"/>
        <w:jc w:val="center"/>
        <w:rPr>
          <w:rFonts w:ascii="Calibri" w:hAnsi="Calibri" w:cs="Arial Unicode MS"/>
          <w:szCs w:val="28"/>
          <w:u w:val="none"/>
        </w:rPr>
      </w:pPr>
      <w:r w:rsidRPr="00AC5EE9">
        <w:rPr>
          <w:rFonts w:ascii="Calibri" w:hAnsi="Calibri" w:cs="Arial Unicode MS"/>
          <w:szCs w:val="28"/>
          <w:u w:val="none"/>
        </w:rPr>
        <w:t xml:space="preserve">INDICAÇÃO Nº </w:t>
      </w:r>
      <w:r w:rsidR="00AC5EE9">
        <w:rPr>
          <w:rFonts w:ascii="Calibri" w:hAnsi="Calibri" w:cs="Arial Unicode MS"/>
          <w:szCs w:val="28"/>
          <w:u w:val="none"/>
        </w:rPr>
        <w:t>082</w:t>
      </w:r>
      <w:r w:rsidR="00EE247E" w:rsidRPr="00AC5EE9">
        <w:rPr>
          <w:rFonts w:ascii="Calibri" w:hAnsi="Calibri" w:cs="Arial Unicode MS"/>
          <w:szCs w:val="28"/>
          <w:u w:val="none"/>
        </w:rPr>
        <w:t>/2022</w:t>
      </w:r>
    </w:p>
    <w:p w:rsidR="00BC27B5" w:rsidRPr="00AC5EE9" w:rsidRDefault="00BC27B5" w:rsidP="00AC5EE9">
      <w:pPr>
        <w:pStyle w:val="Ttulo1"/>
        <w:spacing w:line="276" w:lineRule="auto"/>
        <w:jc w:val="center"/>
        <w:rPr>
          <w:rFonts w:ascii="Calibri" w:hAnsi="Calibri" w:cs="Arial Unicode MS"/>
          <w:sz w:val="24"/>
          <w:u w:val="none"/>
        </w:rPr>
      </w:pPr>
    </w:p>
    <w:p w:rsidR="00BC27B5" w:rsidRPr="00AC5EE9" w:rsidRDefault="00BC27B5" w:rsidP="00AC5EE9">
      <w:pPr>
        <w:spacing w:line="276" w:lineRule="auto"/>
      </w:pPr>
    </w:p>
    <w:p w:rsidR="00BC27B5" w:rsidRPr="00AC5EE9" w:rsidRDefault="00BC27B5" w:rsidP="00AC5EE9">
      <w:pPr>
        <w:spacing w:line="276" w:lineRule="auto"/>
      </w:pPr>
    </w:p>
    <w:p w:rsidR="0055712C" w:rsidRPr="00AC5EE9" w:rsidRDefault="0055712C" w:rsidP="00AC5EE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BC27B5" w:rsidRPr="00AC5EE9" w:rsidRDefault="002D4228" w:rsidP="00AC5EE9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Arial Unicode MS"/>
          <w:sz w:val="24"/>
          <w:szCs w:val="24"/>
        </w:rPr>
      </w:pPr>
      <w:r w:rsidRPr="00AC5EE9">
        <w:rPr>
          <w:rFonts w:ascii="Calibri" w:hAnsi="Calibri" w:cs="Arial Unicode MS"/>
          <w:b/>
          <w:sz w:val="24"/>
          <w:szCs w:val="24"/>
        </w:rPr>
        <w:t>INDICO</w:t>
      </w:r>
      <w:r w:rsidRPr="00AC5EE9">
        <w:rPr>
          <w:rFonts w:ascii="Calibri" w:hAnsi="Calibri" w:cs="Arial Unicode MS"/>
          <w:sz w:val="24"/>
          <w:szCs w:val="24"/>
        </w:rPr>
        <w:t xml:space="preserve"> ao</w:t>
      </w:r>
      <w:r w:rsidR="00B73B35" w:rsidRPr="00AC5EE9">
        <w:rPr>
          <w:rFonts w:ascii="Calibri" w:hAnsi="Calibri" w:cs="Arial Unicode MS"/>
          <w:sz w:val="24"/>
          <w:szCs w:val="24"/>
        </w:rPr>
        <w:t xml:space="preserve"> </w:t>
      </w:r>
      <w:r w:rsidRPr="00AC5EE9">
        <w:rPr>
          <w:rFonts w:ascii="Calibri" w:hAnsi="Calibri" w:cs="Arial Unicode MS"/>
          <w:sz w:val="24"/>
          <w:szCs w:val="24"/>
        </w:rPr>
        <w:t>Digníssimo Chefe do</w:t>
      </w:r>
      <w:r w:rsidR="001428E1" w:rsidRPr="00AC5EE9">
        <w:rPr>
          <w:rFonts w:ascii="Calibri" w:hAnsi="Calibri" w:cs="Arial Unicode MS"/>
          <w:sz w:val="24"/>
          <w:szCs w:val="24"/>
        </w:rPr>
        <w:t xml:space="preserve"> Executivo</w:t>
      </w:r>
      <w:r w:rsidR="00EE247E" w:rsidRPr="00AC5EE9">
        <w:rPr>
          <w:rFonts w:ascii="Calibri" w:hAnsi="Calibri" w:cs="Arial Unicode MS"/>
          <w:sz w:val="24"/>
          <w:szCs w:val="24"/>
        </w:rPr>
        <w:t>, para que seja instalado na cidade, um Pronto Atendimento 24h</w:t>
      </w:r>
      <w:r w:rsidR="00BD29C6" w:rsidRPr="00AC5EE9">
        <w:rPr>
          <w:rFonts w:ascii="Calibri" w:hAnsi="Calibri" w:cs="Arial Unicode MS"/>
          <w:sz w:val="24"/>
          <w:szCs w:val="24"/>
        </w:rPr>
        <w:t xml:space="preserve"> </w:t>
      </w:r>
      <w:r w:rsidR="00EE247E" w:rsidRPr="00AC5EE9">
        <w:rPr>
          <w:rFonts w:ascii="Calibri" w:hAnsi="Calibri" w:cs="Arial Unicode MS"/>
          <w:sz w:val="24"/>
          <w:szCs w:val="24"/>
        </w:rPr>
        <w:t>exclusivo para atendimento emergencial, equipado com estrutura composta de equipe e equipamento, suficiente para suportar a demanda atual da cidade.</w:t>
      </w:r>
    </w:p>
    <w:p w:rsidR="00EE247E" w:rsidRDefault="00EE247E" w:rsidP="00AC5EE9">
      <w:pPr>
        <w:tabs>
          <w:tab w:val="left" w:pos="1418"/>
        </w:tabs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AC5EE9" w:rsidRPr="00AC5EE9" w:rsidRDefault="00AC5EE9" w:rsidP="00AC5EE9">
      <w:pPr>
        <w:tabs>
          <w:tab w:val="left" w:pos="1418"/>
        </w:tabs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BC27B5" w:rsidRPr="00AC5EE9" w:rsidRDefault="002D4228" w:rsidP="00AC5EE9">
      <w:pPr>
        <w:jc w:val="right"/>
        <w:rPr>
          <w:rFonts w:ascii="Calibri" w:hAnsi="Calibri" w:cs="Arial Unicode MS"/>
          <w:sz w:val="24"/>
          <w:szCs w:val="24"/>
        </w:rPr>
      </w:pPr>
      <w:r w:rsidRPr="00AC5EE9">
        <w:rPr>
          <w:rFonts w:ascii="Calibri" w:hAnsi="Calibri" w:cs="Arial Unicode MS"/>
          <w:sz w:val="24"/>
          <w:szCs w:val="24"/>
        </w:rPr>
        <w:t>Plenário Vereador José Chiquetto,</w:t>
      </w:r>
    </w:p>
    <w:p w:rsidR="00BC27B5" w:rsidRPr="00AC5EE9" w:rsidRDefault="002D4228" w:rsidP="00AC5EE9">
      <w:pPr>
        <w:jc w:val="right"/>
        <w:rPr>
          <w:rFonts w:ascii="Calibri" w:hAnsi="Calibri" w:cs="Arial Unicode MS"/>
          <w:sz w:val="24"/>
          <w:szCs w:val="24"/>
        </w:rPr>
      </w:pPr>
      <w:r w:rsidRPr="00AC5EE9">
        <w:rPr>
          <w:rFonts w:ascii="Calibri" w:hAnsi="Calibri" w:cs="Arial Unicode MS"/>
          <w:sz w:val="24"/>
          <w:szCs w:val="24"/>
        </w:rPr>
        <w:tab/>
      </w:r>
      <w:r w:rsidRPr="00AC5EE9">
        <w:rPr>
          <w:rFonts w:ascii="Calibri" w:hAnsi="Calibri" w:cs="Arial Unicode MS"/>
          <w:sz w:val="24"/>
          <w:szCs w:val="24"/>
        </w:rPr>
        <w:tab/>
      </w:r>
      <w:r w:rsidRPr="00AC5EE9">
        <w:rPr>
          <w:rFonts w:ascii="Calibri" w:hAnsi="Calibri" w:cs="Arial Unicode MS"/>
          <w:sz w:val="24"/>
          <w:szCs w:val="24"/>
        </w:rPr>
        <w:tab/>
      </w:r>
      <w:r w:rsidRPr="00AC5EE9">
        <w:rPr>
          <w:rFonts w:ascii="Calibri" w:hAnsi="Calibri" w:cs="Arial Unicode MS"/>
          <w:sz w:val="24"/>
          <w:szCs w:val="24"/>
        </w:rPr>
        <w:tab/>
      </w:r>
      <w:r w:rsidRPr="00AC5EE9">
        <w:rPr>
          <w:rFonts w:ascii="Calibri" w:hAnsi="Calibri" w:cs="Arial Unicode MS"/>
          <w:sz w:val="24"/>
          <w:szCs w:val="24"/>
        </w:rPr>
        <w:tab/>
      </w:r>
      <w:r w:rsidRPr="00AC5EE9">
        <w:rPr>
          <w:rFonts w:ascii="Calibri" w:hAnsi="Calibri" w:cs="Arial Unicode MS"/>
          <w:sz w:val="24"/>
          <w:szCs w:val="24"/>
        </w:rPr>
        <w:tab/>
        <w:t xml:space="preserve">        Louveira, </w:t>
      </w:r>
      <w:r w:rsidR="00EE247E" w:rsidRPr="00AC5EE9">
        <w:rPr>
          <w:rFonts w:ascii="Calibri" w:hAnsi="Calibri" w:cs="Arial Unicode MS"/>
          <w:sz w:val="24"/>
          <w:szCs w:val="24"/>
        </w:rPr>
        <w:t>03 de março de  2022</w:t>
      </w:r>
      <w:r w:rsidRPr="00AC5EE9">
        <w:rPr>
          <w:rFonts w:ascii="Calibri" w:hAnsi="Calibri" w:cs="Arial Unicode MS"/>
          <w:sz w:val="24"/>
          <w:szCs w:val="24"/>
        </w:rPr>
        <w:t>.</w:t>
      </w:r>
    </w:p>
    <w:p w:rsidR="00BC27B5" w:rsidRPr="00AC5EE9" w:rsidRDefault="00BC27B5" w:rsidP="00AC5EE9">
      <w:pPr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BC27B5" w:rsidRDefault="00BC27B5" w:rsidP="00AC5EE9">
      <w:pPr>
        <w:spacing w:line="276" w:lineRule="auto"/>
        <w:rPr>
          <w:rFonts w:ascii="Calibri" w:hAnsi="Calibri" w:cs="Arial Unicode MS"/>
          <w:b/>
          <w:i/>
          <w:sz w:val="24"/>
          <w:szCs w:val="24"/>
        </w:rPr>
      </w:pPr>
    </w:p>
    <w:p w:rsidR="00AC5EE9" w:rsidRDefault="00AC5EE9" w:rsidP="00AC5EE9">
      <w:pPr>
        <w:spacing w:line="276" w:lineRule="auto"/>
        <w:rPr>
          <w:rFonts w:ascii="Calibri" w:hAnsi="Calibri" w:cs="Arial Unicode MS"/>
          <w:b/>
          <w:i/>
          <w:sz w:val="24"/>
          <w:szCs w:val="24"/>
        </w:rPr>
      </w:pPr>
    </w:p>
    <w:p w:rsidR="00AC5EE9" w:rsidRDefault="00AC5EE9" w:rsidP="00AC5EE9">
      <w:pPr>
        <w:spacing w:line="276" w:lineRule="auto"/>
        <w:rPr>
          <w:rFonts w:ascii="Calibri" w:hAnsi="Calibri" w:cs="Arial Unicode MS"/>
          <w:b/>
          <w:i/>
          <w:sz w:val="24"/>
          <w:szCs w:val="24"/>
        </w:rPr>
      </w:pPr>
    </w:p>
    <w:p w:rsidR="00AC5EE9" w:rsidRDefault="00AC5EE9" w:rsidP="00AC5EE9">
      <w:pPr>
        <w:spacing w:line="276" w:lineRule="auto"/>
        <w:rPr>
          <w:rFonts w:ascii="Calibri" w:hAnsi="Calibri" w:cs="Arial Unicode MS"/>
          <w:b/>
          <w:i/>
          <w:sz w:val="24"/>
          <w:szCs w:val="24"/>
        </w:rPr>
      </w:pPr>
    </w:p>
    <w:p w:rsidR="00AC5EE9" w:rsidRPr="00AC5EE9" w:rsidRDefault="00AC5EE9" w:rsidP="00AC5EE9">
      <w:pPr>
        <w:spacing w:line="276" w:lineRule="auto"/>
        <w:rPr>
          <w:rFonts w:ascii="Calibri" w:hAnsi="Calibri" w:cs="Arial Unicode MS"/>
          <w:b/>
          <w:i/>
          <w:sz w:val="24"/>
          <w:szCs w:val="24"/>
        </w:rPr>
      </w:pPr>
    </w:p>
    <w:p w:rsidR="00BC27B5" w:rsidRDefault="00BC27B5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AC5EE9" w:rsidRDefault="00AC5EE9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AC5EE9" w:rsidRDefault="00AC5EE9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AC5EE9" w:rsidRDefault="00AC5EE9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AC5EE9" w:rsidRPr="00AC5EE9" w:rsidRDefault="00AC5EE9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BC27B5" w:rsidRDefault="00BC27B5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</w:p>
    <w:p w:rsidR="00AC5EE9" w:rsidRPr="00AC5EE9" w:rsidRDefault="00AC5EE9" w:rsidP="00AC5EE9">
      <w:pPr>
        <w:spacing w:line="276" w:lineRule="auto"/>
        <w:jc w:val="center"/>
        <w:rPr>
          <w:rFonts w:ascii="Calibri" w:hAnsi="Calibri" w:cs="Arial Unicode MS"/>
          <w:sz w:val="24"/>
          <w:szCs w:val="24"/>
        </w:rPr>
      </w:pPr>
      <w:bookmarkStart w:id="0" w:name="_GoBack"/>
      <w:bookmarkEnd w:id="0"/>
    </w:p>
    <w:p w:rsidR="00BC27B5" w:rsidRPr="00AC5EE9" w:rsidRDefault="002D4228" w:rsidP="00AC5EE9">
      <w:pPr>
        <w:jc w:val="center"/>
        <w:rPr>
          <w:rFonts w:ascii="Calibri" w:hAnsi="Calibri" w:cs="Arial Unicode MS"/>
          <w:b/>
          <w:sz w:val="24"/>
          <w:szCs w:val="24"/>
        </w:rPr>
      </w:pPr>
      <w:r w:rsidRPr="00AC5EE9">
        <w:rPr>
          <w:rFonts w:ascii="Calibri" w:hAnsi="Calibri" w:cs="Arial Unicode MS"/>
          <w:b/>
          <w:sz w:val="24"/>
          <w:szCs w:val="24"/>
        </w:rPr>
        <w:t>LAÉ</w:t>
      </w:r>
      <w:r w:rsidR="00EF69F9" w:rsidRPr="00AC5EE9">
        <w:rPr>
          <w:rFonts w:ascii="Calibri" w:hAnsi="Calibri" w:cs="Arial Unicode MS"/>
          <w:b/>
          <w:sz w:val="24"/>
          <w:szCs w:val="24"/>
        </w:rPr>
        <w:t xml:space="preserve">CIO NERIS DE ALMEIDA </w:t>
      </w:r>
    </w:p>
    <w:p w:rsidR="00C537F3" w:rsidRPr="00AC5EE9" w:rsidRDefault="002D4228" w:rsidP="00AC5EE9">
      <w:pPr>
        <w:jc w:val="center"/>
        <w:rPr>
          <w:rFonts w:ascii="Calibri" w:hAnsi="Calibri" w:cs="Arial Unicode MS"/>
          <w:b/>
          <w:sz w:val="24"/>
          <w:szCs w:val="24"/>
        </w:rPr>
      </w:pPr>
      <w:r w:rsidRPr="00AC5EE9">
        <w:rPr>
          <w:rFonts w:ascii="Calibri" w:hAnsi="Calibri" w:cs="Arial Unicode MS"/>
          <w:b/>
          <w:sz w:val="24"/>
          <w:szCs w:val="24"/>
        </w:rPr>
        <w:t>(Laércio Neris)</w:t>
      </w:r>
    </w:p>
    <w:p w:rsidR="00BC27B5" w:rsidRPr="00AC5EE9" w:rsidRDefault="002D4228" w:rsidP="00AC5EE9">
      <w:pPr>
        <w:jc w:val="both"/>
        <w:rPr>
          <w:rFonts w:ascii="Calibri" w:hAnsi="Calibri" w:cs="Arial Unicode MS"/>
          <w:sz w:val="24"/>
          <w:szCs w:val="24"/>
        </w:rPr>
      </w:pPr>
      <w:r w:rsidRPr="00AC5EE9">
        <w:rPr>
          <w:rFonts w:ascii="Calibri" w:hAnsi="Calibri" w:cs="Arial Unicode MS"/>
          <w:sz w:val="24"/>
          <w:szCs w:val="24"/>
        </w:rPr>
        <w:t xml:space="preserve">                                                              Vereador </w:t>
      </w:r>
    </w:p>
    <w:p w:rsidR="00BC27B5" w:rsidRPr="00AC5EE9" w:rsidRDefault="00BC27B5" w:rsidP="00AC5EE9">
      <w:pPr>
        <w:spacing w:line="276" w:lineRule="auto"/>
        <w:jc w:val="both"/>
        <w:rPr>
          <w:rFonts w:ascii="Calibri" w:hAnsi="Calibri" w:cs="Arial Unicode MS"/>
          <w:sz w:val="24"/>
          <w:szCs w:val="24"/>
        </w:rPr>
      </w:pPr>
    </w:p>
    <w:p w:rsidR="00BC27B5" w:rsidRPr="00AC5EE9" w:rsidRDefault="002D4228" w:rsidP="00AC5EE9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  <w:r w:rsidRPr="00AC5EE9">
        <w:rPr>
          <w:rFonts w:ascii="Calibri" w:hAnsi="Calibri" w:cs="Arial Unicode MS"/>
          <w:b/>
          <w:sz w:val="24"/>
          <w:szCs w:val="24"/>
        </w:rPr>
        <w:t>JUSTIFICATIVA</w:t>
      </w:r>
    </w:p>
    <w:p w:rsidR="00BC27B5" w:rsidRPr="00AC5EE9" w:rsidRDefault="00BC27B5" w:rsidP="00AC5EE9">
      <w:pPr>
        <w:spacing w:line="276" w:lineRule="auto"/>
        <w:jc w:val="center"/>
        <w:rPr>
          <w:rFonts w:ascii="Calibri" w:hAnsi="Calibri" w:cs="Arial Unicode MS"/>
          <w:b/>
          <w:sz w:val="24"/>
          <w:szCs w:val="24"/>
        </w:rPr>
      </w:pPr>
    </w:p>
    <w:p w:rsidR="004968CB" w:rsidRPr="00AC5EE9" w:rsidRDefault="002D4228" w:rsidP="00AC5EE9">
      <w:pPr>
        <w:pStyle w:val="Corpodetexto"/>
        <w:tabs>
          <w:tab w:val="left" w:pos="1418"/>
        </w:tabs>
        <w:spacing w:line="276" w:lineRule="auto"/>
        <w:ind w:firstLine="1418"/>
        <w:rPr>
          <w:rFonts w:ascii="Calibri" w:hAnsi="Calibri"/>
          <w:sz w:val="24"/>
          <w:szCs w:val="24"/>
        </w:rPr>
      </w:pPr>
      <w:r w:rsidRPr="00AC5EE9">
        <w:rPr>
          <w:rFonts w:ascii="Calibri" w:hAnsi="Calibri"/>
          <w:sz w:val="24"/>
          <w:szCs w:val="24"/>
        </w:rPr>
        <w:t>A presente solicitação se faz</w:t>
      </w:r>
      <w:r w:rsidR="00191AAB" w:rsidRPr="00AC5EE9">
        <w:rPr>
          <w:rFonts w:ascii="Calibri" w:hAnsi="Calibri"/>
          <w:sz w:val="24"/>
          <w:szCs w:val="24"/>
        </w:rPr>
        <w:t xml:space="preserve"> </w:t>
      </w:r>
      <w:r w:rsidR="0080537B" w:rsidRPr="00AC5EE9">
        <w:rPr>
          <w:rFonts w:ascii="Calibri" w:hAnsi="Calibri"/>
          <w:sz w:val="24"/>
          <w:szCs w:val="24"/>
        </w:rPr>
        <w:t xml:space="preserve">necessária, </w:t>
      </w:r>
      <w:r w:rsidR="009B080F" w:rsidRPr="00AC5EE9">
        <w:rPr>
          <w:rFonts w:ascii="Calibri" w:hAnsi="Calibri"/>
          <w:sz w:val="24"/>
          <w:szCs w:val="24"/>
        </w:rPr>
        <w:t>uma vez que as ocorrências que são causadas por inúmeros fatores, vêm</w:t>
      </w:r>
      <w:r w:rsidR="00EE247E" w:rsidRPr="00AC5EE9">
        <w:rPr>
          <w:rFonts w:ascii="Calibri" w:hAnsi="Calibri"/>
          <w:sz w:val="24"/>
          <w:szCs w:val="24"/>
        </w:rPr>
        <w:t xml:space="preserve"> crescendo juntamente com o aumento da população</w:t>
      </w:r>
      <w:r w:rsidR="00BD29C6" w:rsidRPr="00AC5EE9">
        <w:rPr>
          <w:rFonts w:ascii="Calibri" w:hAnsi="Calibri"/>
          <w:sz w:val="24"/>
          <w:szCs w:val="24"/>
        </w:rPr>
        <w:t>.</w:t>
      </w:r>
      <w:r w:rsidR="00EE247E" w:rsidRPr="00AC5EE9">
        <w:rPr>
          <w:rFonts w:ascii="Calibri" w:hAnsi="Calibri"/>
          <w:sz w:val="24"/>
          <w:szCs w:val="24"/>
        </w:rPr>
        <w:t xml:space="preserve"> Nossa cidade hoje conta com número alto inclusive de</w:t>
      </w:r>
      <w:r w:rsidR="00C22C04" w:rsidRPr="00AC5EE9">
        <w:rPr>
          <w:rFonts w:ascii="Calibri" w:hAnsi="Calibri"/>
          <w:sz w:val="24"/>
          <w:szCs w:val="24"/>
        </w:rPr>
        <w:t xml:space="preserve"> acidentes de transito e também </w:t>
      </w:r>
      <w:r w:rsidR="00EE247E" w:rsidRPr="00AC5EE9">
        <w:rPr>
          <w:rFonts w:ascii="Calibri" w:hAnsi="Calibri"/>
          <w:sz w:val="24"/>
          <w:szCs w:val="24"/>
        </w:rPr>
        <w:t xml:space="preserve">casos de infartos </w:t>
      </w:r>
      <w:r w:rsidR="00C22C04" w:rsidRPr="00AC5EE9">
        <w:rPr>
          <w:rFonts w:ascii="Calibri" w:hAnsi="Calibri"/>
          <w:sz w:val="24"/>
          <w:szCs w:val="24"/>
        </w:rPr>
        <w:t xml:space="preserve">têm causado preocupação nas famílias, que muitas vezes são pegas de surpresas e um atendimento de urgência pode salvar vidas.  </w:t>
      </w:r>
    </w:p>
    <w:p w:rsidR="004968CB" w:rsidRPr="00AC5EE9" w:rsidRDefault="004968CB" w:rsidP="00AC5EE9">
      <w:pPr>
        <w:pStyle w:val="Corpodetexto"/>
        <w:tabs>
          <w:tab w:val="left" w:pos="1418"/>
        </w:tabs>
        <w:spacing w:line="276" w:lineRule="auto"/>
        <w:rPr>
          <w:rFonts w:ascii="Calibri" w:hAnsi="Calibri" w:cs="Arial Unicode MS"/>
          <w:sz w:val="24"/>
          <w:szCs w:val="24"/>
        </w:rPr>
      </w:pPr>
    </w:p>
    <w:sectPr w:rsidR="004968CB" w:rsidRPr="00AC5EE9" w:rsidSect="003846C9">
      <w:headerReference w:type="default" r:id="rId8"/>
      <w:footerReference w:type="default" r:id="rId9"/>
      <w:pgSz w:w="11907" w:h="16839" w:code="9"/>
      <w:pgMar w:top="1440" w:right="170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3A" w:rsidRDefault="00FC553A">
      <w:r>
        <w:separator/>
      </w:r>
    </w:p>
  </w:endnote>
  <w:endnote w:type="continuationSeparator" w:id="0">
    <w:p w:rsidR="00FC553A" w:rsidRDefault="00FC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9" w:rsidRDefault="00AC5EE9" w:rsidP="00AC5EE9">
    <w:pPr>
      <w:pStyle w:val="Rodap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dicação nº 082/2022 da 3ª S. O. </w:t>
    </w:r>
  </w:p>
  <w:p w:rsidR="00AC5EE9" w:rsidRDefault="00AC5EE9" w:rsidP="00AC5EE9">
    <w:pPr>
      <w:pStyle w:val="Rodap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PAGE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670046">
      <w:rPr>
        <w:rFonts w:ascii="Calibri" w:hAnsi="Calibri" w:cs="Calibri"/>
        <w:b/>
        <w:bCs/>
        <w:noProof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NUMPAGES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670046">
      <w:rPr>
        <w:rFonts w:ascii="Calibri" w:hAnsi="Calibri" w:cs="Calibri"/>
        <w:b/>
        <w:bCs/>
        <w:noProof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</w:p>
  <w:p w:rsidR="00AC5EE9" w:rsidRDefault="00AC5E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3A" w:rsidRDefault="00FC553A">
      <w:r>
        <w:separator/>
      </w:r>
    </w:p>
  </w:footnote>
  <w:footnote w:type="continuationSeparator" w:id="0">
    <w:p w:rsidR="00FC553A" w:rsidRDefault="00FC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Default="002D4228" w:rsidP="0064493B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46A584" wp14:editId="414894E4">
          <wp:simplePos x="0" y="0"/>
          <wp:positionH relativeFrom="margin">
            <wp:posOffset>-251460</wp:posOffset>
          </wp:positionH>
          <wp:positionV relativeFrom="margin">
            <wp:posOffset>-807085</wp:posOffset>
          </wp:positionV>
          <wp:extent cx="609600" cy="647700"/>
          <wp:effectExtent l="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539646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CÂMARA  MUNICIPAL  DE  LOUVEIRA</w:t>
    </w:r>
  </w:p>
  <w:p w:rsidR="0064493B" w:rsidRDefault="002D4228" w:rsidP="0064493B">
    <w:pPr>
      <w:pStyle w:val="Cabealho"/>
      <w:tabs>
        <w:tab w:val="left" w:pos="708"/>
      </w:tabs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sz w:val="14"/>
        <w:szCs w:val="14"/>
      </w:rPr>
      <w:t xml:space="preserve">                    </w:t>
    </w:r>
    <w:r>
      <w:rPr>
        <w:rFonts w:ascii="Calibri" w:hAnsi="Calibri" w:cs="Arial"/>
        <w:color w:val="000000"/>
        <w:sz w:val="14"/>
        <w:szCs w:val="14"/>
      </w:rPr>
      <w:t>Rua Wagner Luiz Bevilacqua, 35 – Bairro Guembê - CEP: 13290-000 – Louveira –São Paulo  -</w:t>
    </w:r>
    <w:hyperlink r:id="rId2" w:history="1">
      <w:r w:rsidR="00DB3D85">
        <w:rPr>
          <w:rStyle w:val="Hyperlink"/>
          <w:rFonts w:asciiTheme="minorHAnsi" w:hAnsiTheme="minorHAnsi" w:cs="Arial"/>
          <w:color w:val="000000" w:themeColor="text1"/>
          <w:sz w:val="14"/>
          <w:szCs w:val="14"/>
        </w:rPr>
        <w:t>www.louveira.sp.leg.br</w:t>
      </w:r>
    </w:hyperlink>
    <w:r w:rsidR="00DB3D85">
      <w:rPr>
        <w:rFonts w:ascii="Calibri" w:hAnsi="Calibri" w:cs="Arial"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Fone: (19) 3878-9420</w:t>
    </w:r>
  </w:p>
  <w:p w:rsidR="0064493B" w:rsidRDefault="002D4228" w:rsidP="0064493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</w:t>
    </w:r>
  </w:p>
  <w:p w:rsidR="00B13ECE" w:rsidRPr="0064493B" w:rsidRDefault="00B13ECE" w:rsidP="0064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2574E"/>
    <w:rsid w:val="00042DC7"/>
    <w:rsid w:val="000608FB"/>
    <w:rsid w:val="00073E39"/>
    <w:rsid w:val="000A1F26"/>
    <w:rsid w:val="000B46CE"/>
    <w:rsid w:val="000C1C91"/>
    <w:rsid w:val="00113077"/>
    <w:rsid w:val="00113B68"/>
    <w:rsid w:val="001428E1"/>
    <w:rsid w:val="001455AC"/>
    <w:rsid w:val="00191AAB"/>
    <w:rsid w:val="001B4B7C"/>
    <w:rsid w:val="001C4A16"/>
    <w:rsid w:val="001E2775"/>
    <w:rsid w:val="001F44F0"/>
    <w:rsid w:val="00206023"/>
    <w:rsid w:val="002075F5"/>
    <w:rsid w:val="00210C1A"/>
    <w:rsid w:val="002410DE"/>
    <w:rsid w:val="002A2709"/>
    <w:rsid w:val="002D4228"/>
    <w:rsid w:val="002E52F6"/>
    <w:rsid w:val="002E5983"/>
    <w:rsid w:val="002E6A2B"/>
    <w:rsid w:val="002F581C"/>
    <w:rsid w:val="0032576E"/>
    <w:rsid w:val="00363AB3"/>
    <w:rsid w:val="00383F3B"/>
    <w:rsid w:val="003846C9"/>
    <w:rsid w:val="003B6CB4"/>
    <w:rsid w:val="003C3B58"/>
    <w:rsid w:val="003E082C"/>
    <w:rsid w:val="00420884"/>
    <w:rsid w:val="004314B6"/>
    <w:rsid w:val="00467212"/>
    <w:rsid w:val="00481BAF"/>
    <w:rsid w:val="0048313D"/>
    <w:rsid w:val="004937C5"/>
    <w:rsid w:val="004968CB"/>
    <w:rsid w:val="0049790D"/>
    <w:rsid w:val="004F7A23"/>
    <w:rsid w:val="0052576E"/>
    <w:rsid w:val="00546BAD"/>
    <w:rsid w:val="00547DCC"/>
    <w:rsid w:val="0055712C"/>
    <w:rsid w:val="00580497"/>
    <w:rsid w:val="005D17BD"/>
    <w:rsid w:val="005D29DB"/>
    <w:rsid w:val="005E1675"/>
    <w:rsid w:val="005F29C6"/>
    <w:rsid w:val="005F3FC8"/>
    <w:rsid w:val="0064493B"/>
    <w:rsid w:val="00650136"/>
    <w:rsid w:val="0065117A"/>
    <w:rsid w:val="006670FB"/>
    <w:rsid w:val="00670046"/>
    <w:rsid w:val="00687357"/>
    <w:rsid w:val="00693F46"/>
    <w:rsid w:val="006A52F6"/>
    <w:rsid w:val="006E2235"/>
    <w:rsid w:val="006F2AE2"/>
    <w:rsid w:val="00702BC3"/>
    <w:rsid w:val="00731CED"/>
    <w:rsid w:val="00731FA0"/>
    <w:rsid w:val="0074113E"/>
    <w:rsid w:val="0075013E"/>
    <w:rsid w:val="00765579"/>
    <w:rsid w:val="0077723B"/>
    <w:rsid w:val="00781B45"/>
    <w:rsid w:val="00786980"/>
    <w:rsid w:val="00795F12"/>
    <w:rsid w:val="00796DE5"/>
    <w:rsid w:val="007A6387"/>
    <w:rsid w:val="007D1576"/>
    <w:rsid w:val="007D1681"/>
    <w:rsid w:val="007F15FB"/>
    <w:rsid w:val="007F3146"/>
    <w:rsid w:val="0080537B"/>
    <w:rsid w:val="008055A3"/>
    <w:rsid w:val="00817C5A"/>
    <w:rsid w:val="00874F1E"/>
    <w:rsid w:val="00895FB1"/>
    <w:rsid w:val="008C49B1"/>
    <w:rsid w:val="008D34FB"/>
    <w:rsid w:val="008D6B49"/>
    <w:rsid w:val="008D6E2A"/>
    <w:rsid w:val="00910215"/>
    <w:rsid w:val="00944672"/>
    <w:rsid w:val="00951D89"/>
    <w:rsid w:val="00967C8C"/>
    <w:rsid w:val="00995B55"/>
    <w:rsid w:val="009B080F"/>
    <w:rsid w:val="009C1D14"/>
    <w:rsid w:val="009E5305"/>
    <w:rsid w:val="00A21CB1"/>
    <w:rsid w:val="00A248A7"/>
    <w:rsid w:val="00A3681A"/>
    <w:rsid w:val="00A77A05"/>
    <w:rsid w:val="00A8459E"/>
    <w:rsid w:val="00AB4092"/>
    <w:rsid w:val="00AC2330"/>
    <w:rsid w:val="00AC3C20"/>
    <w:rsid w:val="00AC5EE9"/>
    <w:rsid w:val="00AE719E"/>
    <w:rsid w:val="00AF0D44"/>
    <w:rsid w:val="00AF2B2C"/>
    <w:rsid w:val="00B13ECE"/>
    <w:rsid w:val="00B22A39"/>
    <w:rsid w:val="00B73B35"/>
    <w:rsid w:val="00B75784"/>
    <w:rsid w:val="00B77A14"/>
    <w:rsid w:val="00B80240"/>
    <w:rsid w:val="00B844B3"/>
    <w:rsid w:val="00B922EF"/>
    <w:rsid w:val="00BC14A7"/>
    <w:rsid w:val="00BC27B5"/>
    <w:rsid w:val="00BC3012"/>
    <w:rsid w:val="00BD29C6"/>
    <w:rsid w:val="00BD5C24"/>
    <w:rsid w:val="00BE261B"/>
    <w:rsid w:val="00C22C04"/>
    <w:rsid w:val="00C42BB8"/>
    <w:rsid w:val="00C52E84"/>
    <w:rsid w:val="00C52F6D"/>
    <w:rsid w:val="00C537F3"/>
    <w:rsid w:val="00CA46F6"/>
    <w:rsid w:val="00CB22CF"/>
    <w:rsid w:val="00CD322E"/>
    <w:rsid w:val="00D12A64"/>
    <w:rsid w:val="00D1673D"/>
    <w:rsid w:val="00D6225B"/>
    <w:rsid w:val="00D663B5"/>
    <w:rsid w:val="00D874AE"/>
    <w:rsid w:val="00DA18D1"/>
    <w:rsid w:val="00DB2510"/>
    <w:rsid w:val="00DB3D85"/>
    <w:rsid w:val="00DB4FB0"/>
    <w:rsid w:val="00DC6485"/>
    <w:rsid w:val="00DD05EC"/>
    <w:rsid w:val="00E15499"/>
    <w:rsid w:val="00E358F9"/>
    <w:rsid w:val="00E45380"/>
    <w:rsid w:val="00E5260B"/>
    <w:rsid w:val="00E55F19"/>
    <w:rsid w:val="00E61862"/>
    <w:rsid w:val="00E801E3"/>
    <w:rsid w:val="00E836B9"/>
    <w:rsid w:val="00E94B0C"/>
    <w:rsid w:val="00ED105B"/>
    <w:rsid w:val="00EE247E"/>
    <w:rsid w:val="00EF69F9"/>
    <w:rsid w:val="00F02258"/>
    <w:rsid w:val="00F02DC7"/>
    <w:rsid w:val="00F33FDE"/>
    <w:rsid w:val="00F57294"/>
    <w:rsid w:val="00F61E52"/>
    <w:rsid w:val="00F65BE8"/>
    <w:rsid w:val="00F6627E"/>
    <w:rsid w:val="00F9641B"/>
    <w:rsid w:val="00FB1614"/>
    <w:rsid w:val="00FB2824"/>
    <w:rsid w:val="00FC553A"/>
    <w:rsid w:val="00FD5CD7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58"/>
  </w:style>
  <w:style w:type="paragraph" w:styleId="Ttulo1">
    <w:name w:val="heading 1"/>
    <w:basedOn w:val="Normal"/>
    <w:next w:val="Normal"/>
    <w:qFormat/>
    <w:rsid w:val="00F02258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022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0225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F02258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64493B"/>
  </w:style>
  <w:style w:type="character" w:customStyle="1" w:styleId="CorpodetextoChar">
    <w:name w:val="Corpo de texto Char"/>
    <w:basedOn w:val="Fontepargpadro"/>
    <w:link w:val="Corpodetexto"/>
    <w:rsid w:val="00BC27B5"/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4968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968C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C5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737D-3C5F-4F89-92E2-DFD641D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48</cp:revision>
  <cp:lastPrinted>2022-03-03T12:22:00Z</cp:lastPrinted>
  <dcterms:created xsi:type="dcterms:W3CDTF">2017-01-17T15:22:00Z</dcterms:created>
  <dcterms:modified xsi:type="dcterms:W3CDTF">2022-03-03T12:22:00Z</dcterms:modified>
</cp:coreProperties>
</file>